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CION  TECNICA LUIS H. V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50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.190.52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.190.52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24 DE AGOSTO 5 DE 2019 - PAGO SIN SITUACIÓN DE FONDOS DE LOS RECURSOS PROVENIENTES DEL SISTEMA GENERAL DE PARTICIPACIONES PARA EDUCACIÓN POR CONCEPTO DE GRATUIDAD EDUCATIVA A LOS ESTABLECIMIENTOS EDUCATIVOS DEL MUNICIPIO DE HATO COROZ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